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73208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40029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VILLA NUEVA VDA SANTA RIT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909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478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USTAVO PARADA LEON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7408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9 días del mes de Agost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